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25E37D87" w:rsidR="001C7C84" w:rsidRDefault="00E7555D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January 13, 2030 - January 19, 2030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534A0508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E7555D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53846A9F" w:rsidR="008A7A6A" w:rsidRPr="003B5534" w:rsidRDefault="00E7555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1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302F078F" w:rsidR="00611FFE" w:rsidRPr="00611FFE" w:rsidRDefault="00E7555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4C956624" w:rsidR="00AA6673" w:rsidRPr="003B5534" w:rsidRDefault="00E7555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1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18B9553C" w:rsidR="00611FFE" w:rsidRPr="00611FFE" w:rsidRDefault="00E7555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505AC26C" w:rsidR="00AA6673" w:rsidRPr="003B5534" w:rsidRDefault="00E7555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1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2B9687D1" w:rsidR="006F2344" w:rsidRDefault="00E7555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54550426" w:rsidR="00AA6673" w:rsidRPr="00104144" w:rsidRDefault="00E7555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1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169E34B2" w:rsidR="00611FFE" w:rsidRPr="00611FFE" w:rsidRDefault="00E7555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1B141EA8" w:rsidR="00AA6673" w:rsidRPr="003B5534" w:rsidRDefault="00E7555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1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17C45F46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E7555D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2A49759D" w:rsidR="00AA6673" w:rsidRPr="003B5534" w:rsidRDefault="00E7555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18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391022D2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E7555D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6A078631" w:rsidR="00AA6673" w:rsidRPr="003B5534" w:rsidRDefault="00E7555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19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E7555D" w:rsidRDefault="00E7555D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921C4D"/>
    <w:rsid w:val="00AA6673"/>
    <w:rsid w:val="00AF366E"/>
    <w:rsid w:val="00BA12C2"/>
    <w:rsid w:val="00BD11DA"/>
    <w:rsid w:val="00BF624E"/>
    <w:rsid w:val="00D3364C"/>
    <w:rsid w:val="00E2609A"/>
    <w:rsid w:val="00E7555D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2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 of 2030 weekly calendar</dc:title>
  <dc:subject>Free weekly calendar template for  January 13 to January 19, 2030</dc:subject>
  <dc:creator>General Blue Corporation</dc:creator>
  <keywords>Week 3 of 2030 printable weekly calendar</keywords>
  <dc:description/>
  <dcterms:created xsi:type="dcterms:W3CDTF">2019-10-21T16:21:00.0000000Z</dcterms:created>
  <dcterms:modified xsi:type="dcterms:W3CDTF">2025-07-08T14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